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D5254A">
        <w:rPr>
          <w:sz w:val="32"/>
          <w:szCs w:val="32"/>
        </w:rPr>
        <w:t>вересень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07" w:rsidRDefault="00600D07" w:rsidP="0090709A">
      <w:r>
        <w:separator/>
      </w:r>
    </w:p>
  </w:endnote>
  <w:endnote w:type="continuationSeparator" w:id="0">
    <w:p w:rsidR="00600D07" w:rsidRDefault="00600D07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07" w:rsidRDefault="00600D07" w:rsidP="0090709A">
      <w:r>
        <w:separator/>
      </w:r>
    </w:p>
  </w:footnote>
  <w:footnote w:type="continuationSeparator" w:id="0">
    <w:p w:rsidR="00600D07" w:rsidRDefault="00600D07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CF61FD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6A98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452D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E7968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6430"/>
    <w:rsid w:val="00862A7D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744D8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61FD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254A"/>
    <w:rsid w:val="00D56E3E"/>
    <w:rsid w:val="00D61AD1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853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408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Реклама</c:v>
                </c:pt>
                <c:pt idx="2">
                  <c:v>Житлові питання</c:v>
                </c:pt>
                <c:pt idx="3">
                  <c:v>Майно</c:v>
                </c:pt>
                <c:pt idx="4">
                  <c:v>Містобудування і підприємництво</c:v>
                </c:pt>
                <c:pt idx="5">
                  <c:v>Транспорт</c:v>
                </c:pt>
                <c:pt idx="6">
                  <c:v>Бюджет</c:v>
                </c:pt>
                <c:pt idx="7">
                  <c:v>Загальні питання</c:v>
                </c:pt>
                <c:pt idx="8">
                  <c:v>Освіта </c:v>
                </c:pt>
                <c:pt idx="9">
                  <c:v>Тарифи</c:v>
                </c:pt>
                <c:pt idx="10">
                  <c:v>Економіка</c:v>
                </c:pt>
                <c:pt idx="11">
                  <c:v>Комунальні підприємства</c:v>
                </c:pt>
                <c:pt idx="12">
                  <c:v>Соціальна політика</c:v>
                </c:pt>
                <c:pt idx="13">
                  <c:v>Оборонна робота</c:v>
                </c:pt>
                <c:pt idx="14">
                  <c:v>Захист прав недієздатних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2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66291584"/>
        <c:axId val="66293120"/>
        <c:axId val="0"/>
      </c:bar3DChart>
      <c:catAx>
        <c:axId val="662915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66293120"/>
        <c:crosses val="autoZero"/>
        <c:lblAlgn val="ctr"/>
        <c:lblOffset val="100"/>
        <c:tickLblSkip val="1"/>
      </c:catAx>
      <c:valAx>
        <c:axId val="66293120"/>
        <c:scaling>
          <c:orientation val="minMax"/>
        </c:scaling>
        <c:axPos val="l"/>
        <c:numFmt formatCode="General" sourceLinked="1"/>
        <c:tickLblPos val="nextTo"/>
        <c:crossAx val="6629158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FD8C-E19C-4214-8AC9-EF495AD4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41</cp:revision>
  <cp:lastPrinted>2022-07-22T10:56:00Z</cp:lastPrinted>
  <dcterms:created xsi:type="dcterms:W3CDTF">2022-04-06T07:42:00Z</dcterms:created>
  <dcterms:modified xsi:type="dcterms:W3CDTF">2022-09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